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BA" w:rsidRPr="00EB70BA" w:rsidRDefault="00EB70BA" w:rsidP="006D254B">
      <w:pPr>
        <w:pStyle w:val="a3"/>
        <w:ind w:left="284"/>
        <w:jc w:val="center"/>
        <w:rPr>
          <w:rStyle w:val="a7"/>
          <w:b/>
          <w:i w:val="0"/>
          <w:sz w:val="28"/>
          <w:szCs w:val="28"/>
        </w:rPr>
      </w:pPr>
      <w:r w:rsidRPr="00EB70BA">
        <w:rPr>
          <w:rStyle w:val="a7"/>
          <w:b/>
          <w:i w:val="0"/>
          <w:sz w:val="28"/>
          <w:szCs w:val="28"/>
        </w:rPr>
        <w:t xml:space="preserve">Более </w:t>
      </w:r>
      <w:r w:rsidR="006D254B" w:rsidRPr="006D254B">
        <w:rPr>
          <w:rStyle w:val="a7"/>
          <w:b/>
          <w:i w:val="0"/>
          <w:sz w:val="28"/>
          <w:szCs w:val="28"/>
        </w:rPr>
        <w:t>1200</w:t>
      </w:r>
      <w:r w:rsidRPr="00EB70BA">
        <w:rPr>
          <w:rStyle w:val="a7"/>
          <w:b/>
          <w:i w:val="0"/>
          <w:sz w:val="28"/>
          <w:szCs w:val="28"/>
        </w:rPr>
        <w:t xml:space="preserve"> жителей Карелии получили единовременную выплату пенсионных накоплений от Отделения СФР по Республике Карелия</w:t>
      </w:r>
    </w:p>
    <w:p w:rsidR="00EB70BA" w:rsidRDefault="00EB70BA" w:rsidP="006D254B">
      <w:pPr>
        <w:pStyle w:val="a3"/>
        <w:ind w:left="284"/>
        <w:rPr>
          <w:rStyle w:val="a7"/>
        </w:rPr>
      </w:pPr>
    </w:p>
    <w:p w:rsidR="00337588" w:rsidRDefault="00EB70BA" w:rsidP="006D254B">
      <w:pPr>
        <w:pStyle w:val="a3"/>
        <w:spacing w:line="360" w:lineRule="auto"/>
        <w:ind w:left="284"/>
        <w:jc w:val="both"/>
        <w:rPr>
          <w:rStyle w:val="a7"/>
        </w:rPr>
      </w:pPr>
      <w:r>
        <w:rPr>
          <w:rStyle w:val="a7"/>
        </w:rPr>
        <w:t>В 2025 году Отделение Социального фонда по Республике Карелия назначило</w:t>
      </w:r>
      <w:r w:rsidR="00063FF3">
        <w:rPr>
          <w:rStyle w:val="a7"/>
        </w:rPr>
        <w:t xml:space="preserve"> единовременную </w:t>
      </w:r>
      <w:r w:rsidR="00063FF3" w:rsidRPr="00063FF3">
        <w:rPr>
          <w:rStyle w:val="a7"/>
        </w:rPr>
        <w:t xml:space="preserve"> </w:t>
      </w:r>
      <w:r w:rsidR="00063FF3">
        <w:rPr>
          <w:rStyle w:val="a7"/>
        </w:rPr>
        <w:t>выплату</w:t>
      </w:r>
      <w:r>
        <w:rPr>
          <w:rStyle w:val="a7"/>
        </w:rPr>
        <w:t xml:space="preserve"> из средств пенсионных накоплений </w:t>
      </w:r>
      <w:r w:rsidR="00063FF3">
        <w:rPr>
          <w:rStyle w:val="a7"/>
        </w:rPr>
        <w:t>1282</w:t>
      </w:r>
      <w:r>
        <w:rPr>
          <w:rStyle w:val="a7"/>
        </w:rPr>
        <w:t xml:space="preserve"> жителям региона. На обеспечение этих целей Отделением СФР направлено более </w:t>
      </w:r>
      <w:r w:rsidR="00B12402">
        <w:rPr>
          <w:rStyle w:val="a7"/>
        </w:rPr>
        <w:t>19</w:t>
      </w:r>
      <w:r w:rsidR="00063FF3">
        <w:rPr>
          <w:rStyle w:val="a7"/>
        </w:rPr>
        <w:t>2</w:t>
      </w:r>
      <w:r w:rsidRPr="003A22C5">
        <w:rPr>
          <w:rStyle w:val="a7"/>
          <w:color w:val="FF0000"/>
        </w:rPr>
        <w:t xml:space="preserve"> </w:t>
      </w:r>
      <w:r>
        <w:rPr>
          <w:rStyle w:val="a7"/>
        </w:rPr>
        <w:t xml:space="preserve">миллионов рублей. 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«Пенсионные накопления формировались у женщин 1957 года рождения и моложе и у мужчин 1953 года рождения и моложе, а также у участников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 и владельцев материнского капитала, которые направили его на </w:t>
      </w:r>
      <w:r w:rsidR="00063FF3">
        <w:t>свою будущую пенсию», — пояснила</w:t>
      </w:r>
      <w:r>
        <w:t xml:space="preserve"> управляющий Отделением СФР по Республике Карелия </w:t>
      </w:r>
      <w:r>
        <w:rPr>
          <w:rStyle w:val="a8"/>
        </w:rPr>
        <w:t>Юлия Ермакова</w:t>
      </w:r>
      <w:r>
        <w:t>.  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Получить средства пенсионных накоплений можно за пять лет до наступления пенсионного возраста. У северян это право возникает в 50 лет у женщин и в 55 лет </w:t>
      </w:r>
      <w:r w:rsidR="007A6029">
        <w:t xml:space="preserve">— </w:t>
      </w:r>
      <w:r>
        <w:t>у мужчин. Необходимое условие — наличие достаточного количества пенсионных коэффициентов, страхового стажа (20 лет для женщин и 25 лет — для мужчин) и стажа работы на Севере (15 лет в районах Крайнего Севера или 20 лет в местности, приравненной к Крайнему Северу). Если у гражданина нет необходимого стажа работы на севере, то обратиться за получением средств пенсионных накоплений он может по достижении 55 лет (для женщин) или 60 лет (для мужчин)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Каждый гражданин может проверить, есть ли у него средства пенсионных накоплений, ознакомившись с выпиской из индивидуального лицевого счета на портале </w:t>
      </w:r>
      <w:proofErr w:type="spellStart"/>
      <w:r>
        <w:t>госуслуг</w:t>
      </w:r>
      <w:proofErr w:type="spellEnd"/>
      <w:r>
        <w:t>. В зависимости от размера накоплений граждане могут получить средства в виде единовременной выплаты, срочной выплаты или в виде накопительной пенсии. В 202</w:t>
      </w:r>
      <w:r w:rsidR="00337588">
        <w:t>5</w:t>
      </w:r>
      <w:r>
        <w:t xml:space="preserve"> году </w:t>
      </w:r>
      <w:r w:rsidR="003A22C5">
        <w:t>1282</w:t>
      </w:r>
      <w:r>
        <w:t xml:space="preserve"> жител</w:t>
      </w:r>
      <w:r w:rsidR="003A22C5">
        <w:t>я</w:t>
      </w:r>
      <w:r>
        <w:t xml:space="preserve"> Карелии получили средства пенсионных накоплений единовременно, 3</w:t>
      </w:r>
      <w:r w:rsidR="003A22C5">
        <w:t>5</w:t>
      </w:r>
      <w:r>
        <w:t xml:space="preserve"> </w:t>
      </w:r>
      <w:r w:rsidR="007A6029">
        <w:t>—</w:t>
      </w:r>
      <w:r>
        <w:t xml:space="preserve"> в виде накопительной пенсии и </w:t>
      </w:r>
      <w:r w:rsidR="003A22C5">
        <w:t>9</w:t>
      </w:r>
      <w:r w:rsidR="007A6029">
        <w:t xml:space="preserve"> — </w:t>
      </w:r>
      <w:r>
        <w:t>в виде срочной выплаты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При назначении </w:t>
      </w:r>
      <w:r w:rsidRPr="00337588">
        <w:rPr>
          <w:rStyle w:val="a8"/>
          <w:b w:val="0"/>
        </w:rPr>
        <w:t>единовременной выплаты</w:t>
      </w:r>
      <w:r>
        <w:t xml:space="preserve"> все пенсионные накопления  выплачиваются одной суммой. Выплата полагается, если размер накопительной пенсии, в случае ее назначения, не превышает 10 процентов от размера общероссийского прожиточного минимума пенсионера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Например, человеку известно, что размер его пенсионных накоплений составляет 300 тысяч рублей. Эту сумму нужно разделить на ожидаемый период выплаты, который в 2025 году для граждан, имеющих северный стаж, составляет 330 месяцев. Проводим расчет: 300000: 330 = 909 рублей. Полученная сумма меньше 10 процентов прожиточного минимума пенсионера (10% от </w:t>
      </w:r>
      <w:r>
        <w:lastRenderedPageBreak/>
        <w:t>прожиточного минимума в это</w:t>
      </w:r>
      <w:r w:rsidR="007A6029">
        <w:t xml:space="preserve">м году  — 1525 рублей). В итоге, </w:t>
      </w:r>
      <w:r>
        <w:t>гражданин может получить единовременную выплату, то есть все средства пенсионных накоплений единой суммой.</w:t>
      </w:r>
    </w:p>
    <w:p w:rsidR="00EB70BA" w:rsidRDefault="007A6029" w:rsidP="006D254B">
      <w:pPr>
        <w:pStyle w:val="a3"/>
        <w:spacing w:line="360" w:lineRule="auto"/>
        <w:ind w:left="284"/>
        <w:jc w:val="both"/>
      </w:pPr>
      <w:r>
        <w:t>Е</w:t>
      </w:r>
      <w:r w:rsidR="00EB70BA">
        <w:t xml:space="preserve">сли размер накопительной пенсии больше 10 процентов прожиточного минимума пенсионера, Отделение СФР по Республике Карелия </w:t>
      </w:r>
      <w:r w:rsidR="00EB70BA" w:rsidRPr="00337588">
        <w:t xml:space="preserve">установит </w:t>
      </w:r>
      <w:r w:rsidR="00EB70BA" w:rsidRPr="00337588">
        <w:rPr>
          <w:rStyle w:val="a8"/>
          <w:b w:val="0"/>
        </w:rPr>
        <w:t>накопительную пенсию</w:t>
      </w:r>
      <w:r w:rsidR="00EB70BA">
        <w:t>, которая будет выплачиваться пожизненно каждый месяц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 w:rsidRPr="00337588">
        <w:rPr>
          <w:rStyle w:val="a8"/>
          <w:b w:val="0"/>
        </w:rPr>
        <w:t>Срочная пенсионная выплата</w:t>
      </w:r>
      <w:r>
        <w:rPr>
          <w:rStyle w:val="a8"/>
        </w:rPr>
        <w:t xml:space="preserve"> </w:t>
      </w:r>
      <w:r w:rsidRPr="00337588">
        <w:rPr>
          <w:rStyle w:val="a8"/>
          <w:b w:val="0"/>
        </w:rPr>
        <w:t>н</w:t>
      </w:r>
      <w:r>
        <w:t xml:space="preserve">азначается лицам, сформировавшим пенсионные накопления за счет дополнительных страховых взносов, в том числе взносов работодателя; участникам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и, а также гражданам, направившим материнский капитал на накопительную пенсию. Продолжительность срочной пенсионной </w:t>
      </w:r>
      <w:proofErr w:type="gramStart"/>
      <w:r>
        <w:t>выплаты человек</w:t>
      </w:r>
      <w:proofErr w:type="gramEnd"/>
      <w:r>
        <w:t xml:space="preserve"> определяет самостоятельно, но она не может быть меньше десяти лет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>Для получения средств пенсионных накоплений необходимо подать заявление. Сделать это можно на портале  </w:t>
      </w:r>
      <w:proofErr w:type="spellStart"/>
      <w:r>
        <w:t>госуслуг</w:t>
      </w:r>
      <w:proofErr w:type="spellEnd"/>
      <w:r>
        <w:t xml:space="preserve">, в клиентской службе </w:t>
      </w:r>
      <w:r w:rsidR="007A6029">
        <w:t>Отделения фонда</w:t>
      </w:r>
      <w:r>
        <w:t xml:space="preserve"> по Республике Карелия или в МФЦ. Если пенсионные накопления находятся в негосударственном пенсионном фонде (НПФ), за получением накоплений необходимо обращаться в НПФ. Уточнить информацию о том, где формируются средства пенсионных накоплений, можно в личном кабинете на портале </w:t>
      </w:r>
      <w:proofErr w:type="spellStart"/>
      <w:r>
        <w:t>госуслуг</w:t>
      </w:r>
      <w:proofErr w:type="spellEnd"/>
      <w:r>
        <w:t>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В отличие от страховой пенсии, средства пенсионных накоплений могут быть получены правопреемниками в случае смерти гражданина, но только </w:t>
      </w:r>
      <w:r w:rsidR="007A6029">
        <w:t>\</w:t>
      </w:r>
      <w:r>
        <w:t>если гражданин не обращался за выплатой пенсионных накоплений. В случае смерти гражданина, у которого формировались пенсионные накопления, его правопреемнику необходимо в течение 6 месяцев обратиться в Отделение СФР по Карелии или в тот пенсионный фонд, где формировались пенсионные накопления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Получить консультацию по вопросам выплаты средств пенсионных накоплений или иным мерам </w:t>
      </w:r>
      <w:proofErr w:type="spellStart"/>
      <w:r>
        <w:t>соцподдержки</w:t>
      </w:r>
      <w:proofErr w:type="spellEnd"/>
      <w:r>
        <w:t xml:space="preserve">, предоставляемым Отделением СФР по Республике Карелия, можно по телефону </w:t>
      </w:r>
      <w:proofErr w:type="gramStart"/>
      <w:r>
        <w:t>единого</w:t>
      </w:r>
      <w:proofErr w:type="gramEnd"/>
      <w:r>
        <w:t xml:space="preserve"> контакт-центра 8-800-100-0001 (звонок бесплатный).</w:t>
      </w:r>
    </w:p>
    <w:p w:rsidR="002C1F76" w:rsidRDefault="002C1F76" w:rsidP="003A2D0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</w:t>
      </w:r>
    </w:p>
    <w:p w:rsidR="002C1F76" w:rsidRDefault="002C1F76" w:rsidP="003A2D02">
      <w:pPr>
        <w:spacing w:line="360" w:lineRule="auto"/>
        <w:rPr>
          <w:b/>
          <w:u w:val="single"/>
        </w:rPr>
      </w:pPr>
    </w:p>
    <w:p w:rsidR="002C1F76" w:rsidRPr="00A57CC9" w:rsidRDefault="002C1F76" w:rsidP="003A2D02">
      <w:pPr>
        <w:spacing w:line="360" w:lineRule="auto"/>
        <w:rPr>
          <w:b/>
          <w:u w:val="single"/>
        </w:rPr>
      </w:pPr>
    </w:p>
    <w:sectPr w:rsidR="002C1F76" w:rsidRPr="00A57CC9" w:rsidSect="006D254B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70A7"/>
    <w:rsid w:val="0000762D"/>
    <w:rsid w:val="00007B00"/>
    <w:rsid w:val="00007FE3"/>
    <w:rsid w:val="00015535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37D81"/>
    <w:rsid w:val="00040196"/>
    <w:rsid w:val="00044689"/>
    <w:rsid w:val="00044C12"/>
    <w:rsid w:val="000450B9"/>
    <w:rsid w:val="0004666B"/>
    <w:rsid w:val="00047D6A"/>
    <w:rsid w:val="000510F5"/>
    <w:rsid w:val="000516C6"/>
    <w:rsid w:val="00051B9D"/>
    <w:rsid w:val="000567A2"/>
    <w:rsid w:val="00063D87"/>
    <w:rsid w:val="00063FF3"/>
    <w:rsid w:val="00070592"/>
    <w:rsid w:val="00070C5A"/>
    <w:rsid w:val="000715ED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321"/>
    <w:rsid w:val="000C2888"/>
    <w:rsid w:val="000C2F36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317A"/>
    <w:rsid w:val="0023333F"/>
    <w:rsid w:val="00234CCF"/>
    <w:rsid w:val="002375B7"/>
    <w:rsid w:val="00237F43"/>
    <w:rsid w:val="00242642"/>
    <w:rsid w:val="002441D3"/>
    <w:rsid w:val="00250170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E60"/>
    <w:rsid w:val="002847DE"/>
    <w:rsid w:val="00285809"/>
    <w:rsid w:val="002917B7"/>
    <w:rsid w:val="00291E91"/>
    <w:rsid w:val="00294552"/>
    <w:rsid w:val="00294E21"/>
    <w:rsid w:val="002A59CF"/>
    <w:rsid w:val="002A75AD"/>
    <w:rsid w:val="002B09E6"/>
    <w:rsid w:val="002C1555"/>
    <w:rsid w:val="002C1E50"/>
    <w:rsid w:val="002C1F76"/>
    <w:rsid w:val="002C4665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7588"/>
    <w:rsid w:val="00337F9D"/>
    <w:rsid w:val="00340D2C"/>
    <w:rsid w:val="003410F1"/>
    <w:rsid w:val="00341136"/>
    <w:rsid w:val="0034354F"/>
    <w:rsid w:val="0034556F"/>
    <w:rsid w:val="003469F4"/>
    <w:rsid w:val="003504F1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E0D"/>
    <w:rsid w:val="00394147"/>
    <w:rsid w:val="00394303"/>
    <w:rsid w:val="00394CCC"/>
    <w:rsid w:val="003950DA"/>
    <w:rsid w:val="003A22C5"/>
    <w:rsid w:val="003A2D02"/>
    <w:rsid w:val="003A6893"/>
    <w:rsid w:val="003B01E0"/>
    <w:rsid w:val="003B0D82"/>
    <w:rsid w:val="003B1C0E"/>
    <w:rsid w:val="003B799B"/>
    <w:rsid w:val="003B7AFD"/>
    <w:rsid w:val="003C0ABC"/>
    <w:rsid w:val="003C2EEB"/>
    <w:rsid w:val="003D2B9E"/>
    <w:rsid w:val="003D6CD8"/>
    <w:rsid w:val="003E0331"/>
    <w:rsid w:val="003E0543"/>
    <w:rsid w:val="003E389E"/>
    <w:rsid w:val="003E527A"/>
    <w:rsid w:val="003F5971"/>
    <w:rsid w:val="004009AE"/>
    <w:rsid w:val="00404136"/>
    <w:rsid w:val="0040416D"/>
    <w:rsid w:val="004044D1"/>
    <w:rsid w:val="004046F1"/>
    <w:rsid w:val="0041270F"/>
    <w:rsid w:val="00412BFD"/>
    <w:rsid w:val="0041596C"/>
    <w:rsid w:val="004172DF"/>
    <w:rsid w:val="004178D1"/>
    <w:rsid w:val="00421ABF"/>
    <w:rsid w:val="0042210A"/>
    <w:rsid w:val="00422264"/>
    <w:rsid w:val="004240DC"/>
    <w:rsid w:val="0044222A"/>
    <w:rsid w:val="00444109"/>
    <w:rsid w:val="0045178B"/>
    <w:rsid w:val="004554C7"/>
    <w:rsid w:val="00455772"/>
    <w:rsid w:val="004577B1"/>
    <w:rsid w:val="0046232F"/>
    <w:rsid w:val="004623F3"/>
    <w:rsid w:val="004638D6"/>
    <w:rsid w:val="00463D91"/>
    <w:rsid w:val="00464BF1"/>
    <w:rsid w:val="00466D1A"/>
    <w:rsid w:val="00467D37"/>
    <w:rsid w:val="004806D5"/>
    <w:rsid w:val="00481F28"/>
    <w:rsid w:val="00484AF7"/>
    <w:rsid w:val="00485838"/>
    <w:rsid w:val="00486044"/>
    <w:rsid w:val="00486F89"/>
    <w:rsid w:val="00487908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4D7"/>
    <w:rsid w:val="00510FF9"/>
    <w:rsid w:val="005129EE"/>
    <w:rsid w:val="00513DF2"/>
    <w:rsid w:val="0051426E"/>
    <w:rsid w:val="005166FB"/>
    <w:rsid w:val="00517D7A"/>
    <w:rsid w:val="005223E5"/>
    <w:rsid w:val="00524A07"/>
    <w:rsid w:val="005320B6"/>
    <w:rsid w:val="005321D6"/>
    <w:rsid w:val="00535D10"/>
    <w:rsid w:val="00544513"/>
    <w:rsid w:val="005461D9"/>
    <w:rsid w:val="00547118"/>
    <w:rsid w:val="005536A4"/>
    <w:rsid w:val="005543E8"/>
    <w:rsid w:val="00557121"/>
    <w:rsid w:val="00564F0C"/>
    <w:rsid w:val="005700E7"/>
    <w:rsid w:val="00570293"/>
    <w:rsid w:val="00571106"/>
    <w:rsid w:val="00571860"/>
    <w:rsid w:val="005732A5"/>
    <w:rsid w:val="005732FC"/>
    <w:rsid w:val="00573638"/>
    <w:rsid w:val="00574C63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A0CD1"/>
    <w:rsid w:val="005A5C9E"/>
    <w:rsid w:val="005A7C1D"/>
    <w:rsid w:val="005B0968"/>
    <w:rsid w:val="005B15D6"/>
    <w:rsid w:val="005C6D17"/>
    <w:rsid w:val="005D161A"/>
    <w:rsid w:val="005D3F4B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ED8"/>
    <w:rsid w:val="00602409"/>
    <w:rsid w:val="00603A63"/>
    <w:rsid w:val="00606B33"/>
    <w:rsid w:val="006112F4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BDA"/>
    <w:rsid w:val="00664F83"/>
    <w:rsid w:val="0066579B"/>
    <w:rsid w:val="006674D6"/>
    <w:rsid w:val="00670261"/>
    <w:rsid w:val="00673D83"/>
    <w:rsid w:val="0068109D"/>
    <w:rsid w:val="00683EE7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3DE8"/>
    <w:rsid w:val="006A3E23"/>
    <w:rsid w:val="006A3FD3"/>
    <w:rsid w:val="006A4782"/>
    <w:rsid w:val="006A4952"/>
    <w:rsid w:val="006B2EB4"/>
    <w:rsid w:val="006C19E2"/>
    <w:rsid w:val="006D03C8"/>
    <w:rsid w:val="006D05A7"/>
    <w:rsid w:val="006D254B"/>
    <w:rsid w:val="006D6CA8"/>
    <w:rsid w:val="006E379B"/>
    <w:rsid w:val="006E3934"/>
    <w:rsid w:val="006F10B8"/>
    <w:rsid w:val="006F34A1"/>
    <w:rsid w:val="006F4E00"/>
    <w:rsid w:val="006F7A7C"/>
    <w:rsid w:val="006F7F77"/>
    <w:rsid w:val="00700823"/>
    <w:rsid w:val="007029AD"/>
    <w:rsid w:val="00705856"/>
    <w:rsid w:val="0070599F"/>
    <w:rsid w:val="007073A6"/>
    <w:rsid w:val="00707526"/>
    <w:rsid w:val="00714710"/>
    <w:rsid w:val="00714CB7"/>
    <w:rsid w:val="00716F16"/>
    <w:rsid w:val="00722E74"/>
    <w:rsid w:val="00726537"/>
    <w:rsid w:val="0073146A"/>
    <w:rsid w:val="0073283B"/>
    <w:rsid w:val="00732A3A"/>
    <w:rsid w:val="0073352B"/>
    <w:rsid w:val="0073357E"/>
    <w:rsid w:val="0073779F"/>
    <w:rsid w:val="00741479"/>
    <w:rsid w:val="0074237A"/>
    <w:rsid w:val="00742E1D"/>
    <w:rsid w:val="00743324"/>
    <w:rsid w:val="007440C4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A01"/>
    <w:rsid w:val="007A2E99"/>
    <w:rsid w:val="007A4431"/>
    <w:rsid w:val="007A52B2"/>
    <w:rsid w:val="007A585D"/>
    <w:rsid w:val="007A6029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A3E"/>
    <w:rsid w:val="007D0898"/>
    <w:rsid w:val="007D2422"/>
    <w:rsid w:val="007D3BD9"/>
    <w:rsid w:val="007D578B"/>
    <w:rsid w:val="007D5EFC"/>
    <w:rsid w:val="007D6D44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7D81"/>
    <w:rsid w:val="0081000C"/>
    <w:rsid w:val="00810637"/>
    <w:rsid w:val="0081079E"/>
    <w:rsid w:val="00816C71"/>
    <w:rsid w:val="00823246"/>
    <w:rsid w:val="008248CB"/>
    <w:rsid w:val="00824C83"/>
    <w:rsid w:val="008306DB"/>
    <w:rsid w:val="0083192B"/>
    <w:rsid w:val="008336D8"/>
    <w:rsid w:val="00833A8A"/>
    <w:rsid w:val="00837346"/>
    <w:rsid w:val="0083794B"/>
    <w:rsid w:val="00841216"/>
    <w:rsid w:val="008418F1"/>
    <w:rsid w:val="00842D78"/>
    <w:rsid w:val="00846FE9"/>
    <w:rsid w:val="00847712"/>
    <w:rsid w:val="00856837"/>
    <w:rsid w:val="00857B8F"/>
    <w:rsid w:val="008611BC"/>
    <w:rsid w:val="00861B5A"/>
    <w:rsid w:val="00863D06"/>
    <w:rsid w:val="008640E8"/>
    <w:rsid w:val="00873179"/>
    <w:rsid w:val="008736A9"/>
    <w:rsid w:val="00877225"/>
    <w:rsid w:val="008826A4"/>
    <w:rsid w:val="00882D41"/>
    <w:rsid w:val="00885DE1"/>
    <w:rsid w:val="00886C41"/>
    <w:rsid w:val="008907C5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523C"/>
    <w:rsid w:val="008C5430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347E"/>
    <w:rsid w:val="008F4A33"/>
    <w:rsid w:val="008F7094"/>
    <w:rsid w:val="00901223"/>
    <w:rsid w:val="009025BE"/>
    <w:rsid w:val="0090286F"/>
    <w:rsid w:val="009037A7"/>
    <w:rsid w:val="0090680E"/>
    <w:rsid w:val="00907EF3"/>
    <w:rsid w:val="00910056"/>
    <w:rsid w:val="00916275"/>
    <w:rsid w:val="00921044"/>
    <w:rsid w:val="0092148D"/>
    <w:rsid w:val="009245D4"/>
    <w:rsid w:val="00927189"/>
    <w:rsid w:val="0093280B"/>
    <w:rsid w:val="0093416B"/>
    <w:rsid w:val="00936F0F"/>
    <w:rsid w:val="00937779"/>
    <w:rsid w:val="00937BD3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F20"/>
    <w:rsid w:val="009744BF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A0F53"/>
    <w:rsid w:val="009A19D4"/>
    <w:rsid w:val="009A1C67"/>
    <w:rsid w:val="009A2363"/>
    <w:rsid w:val="009A3D39"/>
    <w:rsid w:val="009A4AA1"/>
    <w:rsid w:val="009A75A8"/>
    <w:rsid w:val="009B0279"/>
    <w:rsid w:val="009B315F"/>
    <w:rsid w:val="009B3285"/>
    <w:rsid w:val="009B4CDE"/>
    <w:rsid w:val="009B5456"/>
    <w:rsid w:val="009B6236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2567"/>
    <w:rsid w:val="00A328E9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EF0"/>
    <w:rsid w:val="00A54A01"/>
    <w:rsid w:val="00A56895"/>
    <w:rsid w:val="00A570AC"/>
    <w:rsid w:val="00A57CC9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3D9B"/>
    <w:rsid w:val="00A94228"/>
    <w:rsid w:val="00A96E45"/>
    <w:rsid w:val="00AA2DF5"/>
    <w:rsid w:val="00AA77E9"/>
    <w:rsid w:val="00AB0702"/>
    <w:rsid w:val="00AB1D81"/>
    <w:rsid w:val="00AB6D47"/>
    <w:rsid w:val="00AC0A05"/>
    <w:rsid w:val="00AC635F"/>
    <w:rsid w:val="00AC650E"/>
    <w:rsid w:val="00AD1237"/>
    <w:rsid w:val="00AD2D72"/>
    <w:rsid w:val="00AD3A20"/>
    <w:rsid w:val="00AE272D"/>
    <w:rsid w:val="00AE2FBA"/>
    <w:rsid w:val="00AE66CB"/>
    <w:rsid w:val="00AF3C45"/>
    <w:rsid w:val="00AF5041"/>
    <w:rsid w:val="00B00332"/>
    <w:rsid w:val="00B059AE"/>
    <w:rsid w:val="00B070C1"/>
    <w:rsid w:val="00B070E3"/>
    <w:rsid w:val="00B07A48"/>
    <w:rsid w:val="00B10C92"/>
    <w:rsid w:val="00B1240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56012"/>
    <w:rsid w:val="00B57D20"/>
    <w:rsid w:val="00B632B4"/>
    <w:rsid w:val="00B66910"/>
    <w:rsid w:val="00B7186E"/>
    <w:rsid w:val="00B76EA4"/>
    <w:rsid w:val="00B801D5"/>
    <w:rsid w:val="00B80CC6"/>
    <w:rsid w:val="00B81068"/>
    <w:rsid w:val="00B844F8"/>
    <w:rsid w:val="00B864A3"/>
    <w:rsid w:val="00B8744B"/>
    <w:rsid w:val="00B942E4"/>
    <w:rsid w:val="00B9492A"/>
    <w:rsid w:val="00B96E36"/>
    <w:rsid w:val="00BA14D6"/>
    <w:rsid w:val="00BA1B82"/>
    <w:rsid w:val="00BB08B4"/>
    <w:rsid w:val="00BB1C01"/>
    <w:rsid w:val="00BB1ECB"/>
    <w:rsid w:val="00BB246C"/>
    <w:rsid w:val="00BB2EBA"/>
    <w:rsid w:val="00BB5B1E"/>
    <w:rsid w:val="00BB672C"/>
    <w:rsid w:val="00BB71AB"/>
    <w:rsid w:val="00BC17A0"/>
    <w:rsid w:val="00BC2DEE"/>
    <w:rsid w:val="00BC333B"/>
    <w:rsid w:val="00BC337C"/>
    <w:rsid w:val="00BC46CE"/>
    <w:rsid w:val="00BC4E56"/>
    <w:rsid w:val="00BC5E6B"/>
    <w:rsid w:val="00BD06E2"/>
    <w:rsid w:val="00BE5441"/>
    <w:rsid w:val="00BF1692"/>
    <w:rsid w:val="00BF2729"/>
    <w:rsid w:val="00BF2946"/>
    <w:rsid w:val="00BF45CD"/>
    <w:rsid w:val="00BF6954"/>
    <w:rsid w:val="00BF7FD3"/>
    <w:rsid w:val="00C00CAC"/>
    <w:rsid w:val="00C02962"/>
    <w:rsid w:val="00C03948"/>
    <w:rsid w:val="00C05FA1"/>
    <w:rsid w:val="00C07996"/>
    <w:rsid w:val="00C12D23"/>
    <w:rsid w:val="00C20D9E"/>
    <w:rsid w:val="00C22332"/>
    <w:rsid w:val="00C242D1"/>
    <w:rsid w:val="00C24EE8"/>
    <w:rsid w:val="00C25104"/>
    <w:rsid w:val="00C265C7"/>
    <w:rsid w:val="00C359CE"/>
    <w:rsid w:val="00C35B7A"/>
    <w:rsid w:val="00C40E6A"/>
    <w:rsid w:val="00C429AD"/>
    <w:rsid w:val="00C432F5"/>
    <w:rsid w:val="00C4348F"/>
    <w:rsid w:val="00C46197"/>
    <w:rsid w:val="00C47B73"/>
    <w:rsid w:val="00C47FCD"/>
    <w:rsid w:val="00C54AE4"/>
    <w:rsid w:val="00C56B83"/>
    <w:rsid w:val="00C57692"/>
    <w:rsid w:val="00C61D54"/>
    <w:rsid w:val="00C6558C"/>
    <w:rsid w:val="00C65BB8"/>
    <w:rsid w:val="00C65FD5"/>
    <w:rsid w:val="00C771FE"/>
    <w:rsid w:val="00C81B5C"/>
    <w:rsid w:val="00C82B1C"/>
    <w:rsid w:val="00C82F31"/>
    <w:rsid w:val="00C834B8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481B"/>
    <w:rsid w:val="00CA5221"/>
    <w:rsid w:val="00CA6515"/>
    <w:rsid w:val="00CA7223"/>
    <w:rsid w:val="00CB14AF"/>
    <w:rsid w:val="00CB17E0"/>
    <w:rsid w:val="00CB1FB9"/>
    <w:rsid w:val="00CB3AB1"/>
    <w:rsid w:val="00CB4157"/>
    <w:rsid w:val="00CB63EB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55F6"/>
    <w:rsid w:val="00CE57CC"/>
    <w:rsid w:val="00CF37BD"/>
    <w:rsid w:val="00CF3B7E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50810"/>
    <w:rsid w:val="00D5177A"/>
    <w:rsid w:val="00D528D0"/>
    <w:rsid w:val="00D54201"/>
    <w:rsid w:val="00D55A97"/>
    <w:rsid w:val="00D574DC"/>
    <w:rsid w:val="00D57899"/>
    <w:rsid w:val="00D615E7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B0BD1"/>
    <w:rsid w:val="00DB1883"/>
    <w:rsid w:val="00DB391F"/>
    <w:rsid w:val="00DB5F0E"/>
    <w:rsid w:val="00DC2672"/>
    <w:rsid w:val="00DC6240"/>
    <w:rsid w:val="00DD08E5"/>
    <w:rsid w:val="00DD34A4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345E"/>
    <w:rsid w:val="00E44B8C"/>
    <w:rsid w:val="00E510AE"/>
    <w:rsid w:val="00E53A79"/>
    <w:rsid w:val="00E54C50"/>
    <w:rsid w:val="00E56E76"/>
    <w:rsid w:val="00E57387"/>
    <w:rsid w:val="00E61B60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5430"/>
    <w:rsid w:val="00E86570"/>
    <w:rsid w:val="00E87F3E"/>
    <w:rsid w:val="00E90BD9"/>
    <w:rsid w:val="00E913D5"/>
    <w:rsid w:val="00E93AD5"/>
    <w:rsid w:val="00E977B6"/>
    <w:rsid w:val="00EA3012"/>
    <w:rsid w:val="00EA32FC"/>
    <w:rsid w:val="00EA555A"/>
    <w:rsid w:val="00EB0A20"/>
    <w:rsid w:val="00EB65F1"/>
    <w:rsid w:val="00EB6ACC"/>
    <w:rsid w:val="00EB70BA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4A68"/>
    <w:rsid w:val="00EE7370"/>
    <w:rsid w:val="00EE7ECA"/>
    <w:rsid w:val="00EF0930"/>
    <w:rsid w:val="00EF2789"/>
    <w:rsid w:val="00EF28A1"/>
    <w:rsid w:val="00F026C6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3556"/>
    <w:rsid w:val="00F43F1C"/>
    <w:rsid w:val="00F44DB4"/>
    <w:rsid w:val="00F47F35"/>
    <w:rsid w:val="00F51323"/>
    <w:rsid w:val="00F54AD8"/>
    <w:rsid w:val="00F5529C"/>
    <w:rsid w:val="00F55B8B"/>
    <w:rsid w:val="00F56A51"/>
    <w:rsid w:val="00F61AEF"/>
    <w:rsid w:val="00F64B93"/>
    <w:rsid w:val="00F64C53"/>
    <w:rsid w:val="00F674C3"/>
    <w:rsid w:val="00F67F12"/>
    <w:rsid w:val="00F7003A"/>
    <w:rsid w:val="00F716F3"/>
    <w:rsid w:val="00F726E9"/>
    <w:rsid w:val="00F72D7C"/>
    <w:rsid w:val="00F75045"/>
    <w:rsid w:val="00F7790A"/>
    <w:rsid w:val="00F77B79"/>
    <w:rsid w:val="00F80837"/>
    <w:rsid w:val="00F819E5"/>
    <w:rsid w:val="00F8292B"/>
    <w:rsid w:val="00F853F8"/>
    <w:rsid w:val="00F91CC9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C1E49"/>
    <w:rsid w:val="00FD10D5"/>
    <w:rsid w:val="00FD3596"/>
    <w:rsid w:val="00FD4189"/>
    <w:rsid w:val="00FD4E38"/>
    <w:rsid w:val="00FD69AB"/>
    <w:rsid w:val="00FE11CB"/>
    <w:rsid w:val="00FE3A22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DC17-BF0A-45DD-88DD-F49D830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PoltorakovaTA</cp:lastModifiedBy>
  <cp:revision>11</cp:revision>
  <cp:lastPrinted>2025-02-13T07:23:00Z</cp:lastPrinted>
  <dcterms:created xsi:type="dcterms:W3CDTF">2025-07-09T12:35:00Z</dcterms:created>
  <dcterms:modified xsi:type="dcterms:W3CDTF">2025-07-15T08:02:00Z</dcterms:modified>
</cp:coreProperties>
</file>